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0ECF" w14:textId="77777777"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14:paraId="0FEE1F08" w14:textId="77777777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ECDB3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63634" w14:textId="77777777"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A2B3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83A38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14:paraId="2BA8FF81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94196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5DC80" w14:textId="77777777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14:paraId="127DA784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ECC03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541E5" w14:textId="77777777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14:paraId="1E206BD5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024B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CFE9C" w14:textId="77777777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14:paraId="52E89E32" w14:textId="77777777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596F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D00E9" w14:textId="77777777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14:paraId="416063DF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9BCCE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001B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14:paraId="7B19DA68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CB661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134D5E9D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696E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24CDD" w:rsidRPr="00E53504" w14:paraId="37AD8FB1" w14:textId="77777777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443B8" w14:textId="77777777"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BE4A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B8E" w14:textId="77777777"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F9C26" w14:textId="77777777" w:rsidR="00D24CDD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14:paraId="37F6376B" w14:textId="77777777" w:rsidR="00BF3D31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14:paraId="7BB8E6FF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14:paraId="7F82D0C0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95D" w14:textId="77777777"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E591E" w14:textId="77777777"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EC7811" w:rsidRPr="00E53504" w14:paraId="7E15832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5132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A11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6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验证码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4D608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2003CB7F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4CA29D3B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1576AEF6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14:paraId="0522D4A2" w14:textId="77777777" w:rsidR="00EC7811" w:rsidRPr="006A1FCA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65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4405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EC7811" w:rsidRPr="00E53504" w14:paraId="6A50F787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58F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4C1D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FA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码必须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D8DD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4FD98D45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680D7AFD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68341D77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14:paraId="325B4B1A" w14:textId="77777777" w:rsidR="00EC7811" w:rsidRPr="006A1FCA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B5C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3ED3C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EC7811" w:rsidRPr="00E53504" w14:paraId="487F9321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E2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E1C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7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7BEB9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318C7B4D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7563065F" w14:textId="77777777" w:rsidR="00EC7811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14:paraId="72F85CB3" w14:textId="77777777" w:rsidR="00EC7811" w:rsidRPr="006A1FCA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856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31815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EC7811" w:rsidRPr="00E53504" w14:paraId="472A92E5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26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0951F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E9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259B5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48282D79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4865680D" w14:textId="77777777" w:rsidR="00EC7811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手机号</w:t>
            </w:r>
          </w:p>
          <w:p w14:paraId="7555A68B" w14:textId="77777777" w:rsidR="00EC7811" w:rsidRPr="006A1FCA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AF2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7C7D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EC7811" w:rsidRPr="00E53504" w14:paraId="031DCCC4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247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E022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E52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D47F2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19EDE5AF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56912B16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1A2ED3E5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14:paraId="1183B70F" w14:textId="77777777" w:rsidR="00EC7811" w:rsidRPr="006A1FCA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D2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7748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EC7811" w:rsidRPr="00E53504" w14:paraId="14F40AA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2264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3018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A6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82C0B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23BE70AC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5BF545AF" w14:textId="77777777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6B7F2430" w14:textId="77777777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密码</w:t>
            </w:r>
          </w:p>
          <w:p w14:paraId="079C2892" w14:textId="77777777" w:rsidR="00EC7811" w:rsidRPr="006A1FCA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882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14:paraId="3597B0EF" w14:textId="77777777" w:rsidR="00EC7811" w:rsidRPr="00E53504" w:rsidRDefault="00EC7811" w:rsidP="00EC7811">
            <w:pPr>
              <w:tabs>
                <w:tab w:val="left" w:pos="600"/>
              </w:tabs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B9306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EC7811" w:rsidRPr="00E53504" w14:paraId="67516558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4D8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1C3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2A0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密码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213C0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079C66C0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61E82FE" w14:textId="7777777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2B940E0F" w14:textId="7777777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错误密码</w:t>
            </w:r>
          </w:p>
          <w:p w14:paraId="69EC1044" w14:textId="77777777" w:rsidR="00EC7811" w:rsidRPr="006A1FCA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119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14:paraId="4386113E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0441B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14:paraId="23217408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E13F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068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E5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951A9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1EBEAEFE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44BFDA6" w14:textId="77777777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没有注册的手机号</w:t>
            </w:r>
          </w:p>
          <w:p w14:paraId="424E85B2" w14:textId="77777777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密码</w:t>
            </w:r>
          </w:p>
          <w:p w14:paraId="596BE6F0" w14:textId="77777777" w:rsidR="00EC7811" w:rsidRPr="006A1FCA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E6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14:paraId="348333A3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0C2E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EC7811" w:rsidRPr="00E53504" w14:paraId="4CE7C59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D0A28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B83A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02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无密码是否可以登陆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C0EE8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56E4B099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E57C104" w14:textId="77777777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27946B5B" w14:textId="77777777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密码</w:t>
            </w:r>
          </w:p>
          <w:p w14:paraId="03E73EAE" w14:textId="77777777" w:rsidR="00EC7811" w:rsidRPr="006A1FCA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AAA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14:paraId="44A9311A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D880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p w14:paraId="7293036B" w14:textId="77777777"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14:paraId="0CF72579" w14:textId="77777777"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14:paraId="5F282A65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5415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86ACA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5AC76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6145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14:paraId="29F2CD97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F5323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53583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14:paraId="350E982F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5DC04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66E34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14:paraId="2456B25C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0E02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086B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14:paraId="465D8F41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543D2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7A54F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5887327D" w14:textId="77777777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D9C5D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56E7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5436C1D2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67053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1900149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2C90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63194E" w:rsidRPr="00E53504" w14:paraId="6A4472B1" w14:textId="77777777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8C58B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F410F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4F0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D48E3" w14:textId="77777777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14:paraId="28D1DCF2" w14:textId="77777777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</w:p>
          <w:p w14:paraId="1615F766" w14:textId="77777777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278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15B32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14:paraId="0F7AEF85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0CEEF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907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024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D5B47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9B4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2426C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227EFE09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38353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20855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E0C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2E2E7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B04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CDCC9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0C2CA4FD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47223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4DF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81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F3629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F21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EA5D4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49C10BC3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231C3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BD3F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C0E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41B8C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A5D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B030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78484E4F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D0804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94291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89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419D7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926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D642A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6D76CD29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12F9A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BE703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D2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5E454E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1DA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34ABC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2E314DCC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986F3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ABED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130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BEAAE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7B4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3E411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630B7F6E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25AFC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94127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336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6161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A02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3F1B69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58A98BCD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49B91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0E623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C1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C1DAF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C446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859B75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B652F6E" w14:textId="77777777"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14:paraId="73D987BE" w14:textId="77777777"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闲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8"/>
        <w:gridCol w:w="1701"/>
        <w:gridCol w:w="1276"/>
        <w:gridCol w:w="2266"/>
        <w:gridCol w:w="2128"/>
        <w:gridCol w:w="37"/>
        <w:gridCol w:w="2821"/>
        <w:gridCol w:w="1749"/>
      </w:tblGrid>
      <w:tr w:rsidR="003C7D19" w:rsidRPr="00E53504" w14:paraId="4D7B313E" w14:textId="77777777" w:rsidTr="00A6598B">
        <w:trPr>
          <w:cantSplit/>
          <w:trHeight w:val="255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7CB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79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303B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1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B34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22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1639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14:paraId="0DD162EB" w14:textId="77777777" w:rsidTr="00A6598B">
        <w:trPr>
          <w:cantSplit/>
          <w:trHeight w:val="255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CFBA2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E1CBE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14:paraId="64578248" w14:textId="77777777" w:rsidTr="00A6598B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8632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5082E" w14:textId="77777777"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14:paraId="6BF10236" w14:textId="77777777" w:rsidTr="00A6598B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DFF7E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3780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14:paraId="5FBD7120" w14:textId="77777777" w:rsidTr="00A6598B">
        <w:trPr>
          <w:cantSplit/>
          <w:trHeight w:val="52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ED438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032E6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598B" w:rsidRPr="00E53504" w14:paraId="60E07CBA" w14:textId="77777777" w:rsidTr="00294DF0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D516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64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05527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481" w:type="pct"/>
            <w:vAlign w:val="center"/>
          </w:tcPr>
          <w:p w14:paraId="69AFA0C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7938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77" w:type="pct"/>
            <w:gridSpan w:val="2"/>
            <w:vAlign w:val="center"/>
          </w:tcPr>
          <w:p w14:paraId="6D0F1B47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5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6CF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A6598B" w:rsidRPr="00755F3A" w14:paraId="3C51A81F" w14:textId="77777777" w:rsidTr="00294DF0">
        <w:trPr>
          <w:cantSplit/>
          <w:trHeight w:val="2527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DE2C9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1EC1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74" w14:textId="77777777"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1EE22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0"/>
          </w:p>
          <w:p w14:paraId="61F98111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1"/>
          </w:p>
          <w:p w14:paraId="3BD94689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C0D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CCD8FE1" w14:textId="77777777"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45156435" w14:textId="77777777"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60B22B4E" w14:textId="77777777"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2E343850" w14:textId="77777777"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11AE6" w14:textId="77777777"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7B0FD54D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B7A71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4F7FA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AC3" w14:textId="77777777"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03CD6" w14:textId="77777777" w:rsidR="00811A3D" w:rsidRPr="00E53504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2CAE3A4" w14:textId="77777777" w:rsidR="00811A3D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14:paraId="7C8BD4D4" w14:textId="77777777" w:rsidR="00811A3D" w:rsidRPr="004902C2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972" w14:textId="77777777"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50ECDAC7" w14:textId="77777777"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2991DF42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5C2EAE15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943EF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A6598B" w:rsidRPr="00755F3A" w14:paraId="7B2EEAB8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6F4FE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7E3A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B9F" w14:textId="77777777"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BD9D4" w14:textId="77777777" w:rsidR="00F9301C" w:rsidRPr="00E5105F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72103F41" w14:textId="77777777" w:rsid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14:paraId="74578504" w14:textId="77777777" w:rsidR="00811A3D" w:rsidRP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393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213FA89D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22344C54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4B60FC5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CAC68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255BE6ED" w14:textId="77777777" w:rsidTr="00294DF0">
        <w:trPr>
          <w:cantSplit/>
          <w:trHeight w:val="382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85F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F92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B03" w14:textId="77777777"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26002" w14:textId="77777777" w:rsidR="00805150" w:rsidRPr="00E53504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03BA187A" w14:textId="77777777" w:rsid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14:paraId="1549BB71" w14:textId="77777777" w:rsidR="00811A3D" w:rsidRP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D97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7B284E6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66A11344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4C6CFBE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7E153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A6598B" w:rsidRPr="00755F3A" w14:paraId="40A07919" w14:textId="77777777" w:rsidTr="00294DF0">
        <w:trPr>
          <w:cantSplit/>
          <w:trHeight w:val="2240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6C74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8719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7C8" w14:textId="77777777"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E2423" w14:textId="77777777"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3C5D1A32" w14:textId="77777777" w:rsidR="00811A3D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14:paraId="5AC2D4F1" w14:textId="77777777"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726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7CF48B3" w14:textId="77777777"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3624B34D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38FF544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0462A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A6598B" w:rsidRPr="00755F3A" w14:paraId="27798E7D" w14:textId="77777777" w:rsidTr="00294DF0">
        <w:trPr>
          <w:cantSplit/>
          <w:trHeight w:val="1965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284A1" w14:textId="77777777"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F871" w14:textId="77777777"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CBA" w14:textId="77777777"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78811" w14:textId="77777777" w:rsidR="007B26F7" w:rsidRPr="00E53504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F6BCE9D" w14:textId="77777777" w:rsidR="00805150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14:paraId="75E24016" w14:textId="77777777" w:rsidR="00425C41" w:rsidRPr="007B26F7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125" w14:textId="77777777"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33E9E360" w14:textId="77777777"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2EC4B6CA" w14:textId="77777777"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4BA51FD9" w14:textId="77777777"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3B814" w14:textId="77777777"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30D2B168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263A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37096" w14:textId="77777777"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B85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DF623" w14:textId="77777777"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8286A44" w14:textId="77777777"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14:paraId="51818C77" w14:textId="77777777" w:rsidR="00BE2B7F" w:rsidRPr="004902C2" w:rsidRDefault="00BE2B7F" w:rsidP="00294DF0">
            <w:pPr>
              <w:pStyle w:val="a8"/>
              <w:numPr>
                <w:ilvl w:val="0"/>
                <w:numId w:val="9"/>
              </w:numPr>
              <w:spacing w:line="276" w:lineRule="auto"/>
              <w:ind w:rightChars="-178" w:right="-374"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24B" w14:textId="77777777"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14:paraId="1DBD1B1F" w14:textId="77777777"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7AC6421C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22E321D0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4E2EE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701"/>
        <w:gridCol w:w="1276"/>
        <w:gridCol w:w="4395"/>
        <w:gridCol w:w="2858"/>
        <w:gridCol w:w="1749"/>
      </w:tblGrid>
      <w:tr w:rsidR="00BE2B7F" w:rsidRPr="00755F3A" w14:paraId="11F0A76E" w14:textId="77777777" w:rsidTr="00294DF0">
        <w:trPr>
          <w:cantSplit/>
          <w:trHeight w:val="63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CC0D2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EA32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298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7AE11" w14:textId="77777777" w:rsidR="00BE2B7F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14:paraId="0D0D622C" w14:textId="77777777" w:rsidR="00BE2B7F" w:rsidRPr="00425C41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AF7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7C36B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</w:tbl>
    <w:p w14:paraId="3D4CD448" w14:textId="77777777"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14:paraId="47789B55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420"/>
        <w:gridCol w:w="1332"/>
        <w:gridCol w:w="2351"/>
        <w:gridCol w:w="1417"/>
        <w:gridCol w:w="573"/>
        <w:gridCol w:w="2834"/>
        <w:gridCol w:w="1767"/>
      </w:tblGrid>
      <w:tr w:rsidR="00F74530" w:rsidRPr="00E53504" w14:paraId="463E94E4" w14:textId="77777777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BE92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CCF9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3C95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E18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956AFB" w:rsidRPr="00E53504" w14:paraId="61FEDFF6" w14:textId="77777777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2C60B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47E52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956AFB" w:rsidRPr="00E53504" w14:paraId="58EC2996" w14:textId="77777777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2C7D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97D6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956AFB" w:rsidRPr="00E53504" w14:paraId="02BAD51F" w14:textId="77777777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4B8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2C41F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956AFB" w:rsidRPr="00E53504" w14:paraId="5DC9C80E" w14:textId="77777777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C37A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E0887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530" w:rsidRPr="00E53504" w14:paraId="50B2831A" w14:textId="77777777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CB6F3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3576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14:paraId="69CCDD1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99623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6911A90F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977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F74530" w:rsidRPr="00E53504" w14:paraId="0EB60720" w14:textId="77777777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C523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BC72D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B18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60813" w14:textId="77777777" w:rsidR="00291C71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14:paraId="4D20B15F" w14:textId="77777777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5"/>
          </w:p>
          <w:p w14:paraId="7A4155A3" w14:textId="77777777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D09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54EA0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F74530" w:rsidRPr="00E53504" w14:paraId="299A115E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C168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983A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72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7BFC4" w14:textId="77777777" w:rsidR="002540B2" w:rsidRPr="0038184B" w:rsidRDefault="0038184B" w:rsidP="0038184B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7DF4AB2D" w14:textId="77777777" w:rsidR="0038184B" w:rsidRDefault="0038184B" w:rsidP="0038184B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</w:p>
          <w:p w14:paraId="2E57C98C" w14:textId="77777777" w:rsidR="0038184B" w:rsidRPr="001F3CB5" w:rsidRDefault="0038184B" w:rsidP="001F3CB5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E6C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528C7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问题</w:t>
            </w:r>
          </w:p>
        </w:tc>
      </w:tr>
      <w:tr w:rsidR="00F74530" w:rsidRPr="00E53504" w14:paraId="6637C693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0A0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2A84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2E" w14:textId="77777777"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查看好友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C313D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7729EBE4" w14:textId="77777777" w:rsid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要查看的好友的聊天框</w:t>
            </w:r>
          </w:p>
          <w:p w14:paraId="1E4B77E6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好友头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5F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69B7C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该好友信息</w:t>
            </w:r>
          </w:p>
        </w:tc>
      </w:tr>
      <w:tr w:rsidR="00F74530" w:rsidRPr="00E53504" w14:paraId="0A58F999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9F02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366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08F" w14:textId="77777777"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</w:t>
            </w:r>
            <w:r w:rsidR="001F3CB5">
              <w:rPr>
                <w:rFonts w:asciiTheme="minorEastAsia" w:hAnsiTheme="minorEastAsia" w:hint="eastAsia"/>
                <w:sz w:val="24"/>
                <w:szCs w:val="24"/>
              </w:rPr>
              <w:t>图文混合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40D3" w14:textId="77777777" w:rsidR="002540B2" w:rsidRP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信息】</w:t>
            </w:r>
          </w:p>
          <w:p w14:paraId="7009C54D" w14:textId="77777777" w:rsid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41E3157B" w14:textId="77777777" w:rsidR="001F3CB5" w:rsidRP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文字和图片混合的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8EC" w14:textId="77777777" w:rsidR="002540B2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你好，这是商品实物照。</w:t>
            </w:r>
          </w:p>
          <w:p w14:paraId="26E38C63" w14:textId="77777777" w:rsidR="001F3CB5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图片】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D85F7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信息</w:t>
            </w:r>
          </w:p>
        </w:tc>
      </w:tr>
      <w:tr w:rsidR="00F74530" w:rsidRPr="00E53504" w14:paraId="1511311A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C242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8DCD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16B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为空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5D33C" w14:textId="77777777" w:rsidR="002540B2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68D564B5" w14:textId="77777777" w:rsid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5D8571A2" w14:textId="77777777" w:rsidR="001F3CB5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空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3AF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CA6A1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消息不能为空</w:t>
            </w:r>
          </w:p>
        </w:tc>
      </w:tr>
      <w:tr w:rsidR="00F74530" w:rsidRPr="00E53504" w14:paraId="5CF2EA50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7847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20B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662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被加入黑名单，发送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55AE3" w14:textId="77777777" w:rsidR="002540B2" w:rsidRP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60BC95C6" w14:textId="77777777" w:rsid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3DCAA891" w14:textId="77777777" w:rsidR="001F3CB5" w:rsidRP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22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5DBEE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信息发送失败</w:t>
            </w:r>
          </w:p>
        </w:tc>
      </w:tr>
      <w:tr w:rsidR="00F74530" w:rsidRPr="00E53504" w14:paraId="6D18D22D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E96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D4B24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558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突然断网，发送信息失败，支持重发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49C76" w14:textId="77777777" w:rsidR="002540B2" w:rsidRP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41F33D40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2B8186C2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14:paraId="231B9765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异常</w:t>
            </w:r>
          </w:p>
          <w:p w14:paraId="748BCC23" w14:textId="77777777" w:rsidR="001F3CB5" w:rsidRPr="001F3CB5" w:rsidRDefault="00956AFB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未发出信息的气泡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1BD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94F6D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新发送信息成功</w:t>
            </w:r>
          </w:p>
        </w:tc>
      </w:tr>
      <w:tr w:rsidR="00F74530" w:rsidRPr="00E53504" w14:paraId="662E9B3C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3F06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B449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BBB" w14:textId="77777777"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定时间内，信息成功撤回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2F6D4" w14:textId="77777777" w:rsidR="002540B2" w:rsidRP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0EB3DA17" w14:textId="77777777" w:rsid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24C26B3D" w14:textId="77777777" w:rsid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14:paraId="5198D68E" w14:textId="77777777" w:rsidR="00956AFB" w:rsidRP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按撤回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5CB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7F48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撤回信息成功</w:t>
            </w:r>
          </w:p>
        </w:tc>
      </w:tr>
      <w:tr w:rsidR="00F74530" w:rsidRPr="00E53504" w14:paraId="1EE7718D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641D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87DF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2A" w14:textId="77777777"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成功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A0E64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7D6D1B8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77384CF1" w14:textId="77777777" w:rsidR="002540B2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按语音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63B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7D8DE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信息成功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17"/>
        <w:gridCol w:w="1332"/>
        <w:gridCol w:w="4339"/>
        <w:gridCol w:w="2834"/>
        <w:gridCol w:w="1773"/>
      </w:tblGrid>
      <w:tr w:rsidR="00F74530" w:rsidRPr="00E53504" w14:paraId="2AC9843E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BEAD7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D11EB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013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字数超过限制，发送信息失败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3B4EA" w14:textId="77777777" w:rsidR="002540B2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74530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55019BA" w14:textId="77777777" w:rsid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0CF7A833" w14:textId="77777777" w:rsidR="00F74530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大篇幅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C7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92E13" w14:textId="77777777" w:rsidR="002540B2" w:rsidRPr="00E53504" w:rsidRDefault="00F74530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字数过多，发送信息失败</w:t>
            </w:r>
          </w:p>
        </w:tc>
      </w:tr>
    </w:tbl>
    <w:p w14:paraId="0FE3033C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12FFDDEE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88"/>
      <w:r>
        <w:rPr>
          <w:rFonts w:hint="eastAsia"/>
          <w:b/>
          <w:sz w:val="36"/>
          <w:szCs w:val="36"/>
        </w:rPr>
        <w:t>我的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14:paraId="48CE218D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1B1B9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043C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B5FB8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3DB3A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42567D" w:rsidRPr="00EE373D" w14:paraId="5DE4B9D5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0421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1AA9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14:paraId="45DF4389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A04B6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375E9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42567D" w:rsidRPr="00EE373D" w14:paraId="614651C0" w14:textId="77777777" w:rsidTr="00823930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EBB15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BE614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42567D" w:rsidRPr="00EE373D" w14:paraId="50660D57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B0D56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B8D3C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14:paraId="6F73B09F" w14:textId="77777777" w:rsidTr="00823930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A9493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2C0AA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6E661DEF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7547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6E90D9D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2AB55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14:paraId="37711489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BAE4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AF1EE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25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C509C" w14:textId="77777777" w:rsidR="002540B2" w:rsidRPr="00AB0B39" w:rsidRDefault="002540B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8"/>
          </w:p>
          <w:p w14:paraId="0B6D2B32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9"/>
          </w:p>
          <w:p w14:paraId="761ECB51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0"/>
          </w:p>
          <w:p w14:paraId="166ADE6F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37B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14:paraId="74CC1046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14:paraId="53994F48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34EC1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14:paraId="5394F24E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D9E1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7B04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34A" w14:textId="77777777" w:rsidR="002540B2" w:rsidRPr="00EE373D" w:rsidRDefault="00A62C2F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981931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8035F" w14:textId="77777777" w:rsidR="002540B2" w:rsidRDefault="00854AA6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4AA6">
              <w:rPr>
                <w:rFonts w:asciiTheme="minorEastAsia" w:hAnsiTheme="minorEastAsia" w:hint="eastAsia"/>
                <w:sz w:val="24"/>
                <w:szCs w:val="24"/>
              </w:rPr>
              <w:t>点击页面下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【我的】-学生</w:t>
            </w:r>
            <w:r w:rsidR="007F2085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  <w:p w14:paraId="35E62629" w14:textId="77777777" w:rsidR="002E79CB" w:rsidRPr="00854AA6" w:rsidRDefault="002E79CB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到认证界面</w:t>
            </w:r>
          </w:p>
          <w:p w14:paraId="5952B3C8" w14:textId="77777777" w:rsid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界面的【+】号</w:t>
            </w:r>
          </w:p>
          <w:p w14:paraId="54C7E509" w14:textId="77777777" w:rsidR="007F2085" w:rsidRP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照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AE5" w14:textId="77777777"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：从本机选一张照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DC7C1" w14:textId="77777777"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A62C2F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</w:tr>
      <w:tr w:rsidR="00DE4F96" w:rsidRPr="00EE373D" w14:paraId="49812A91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0873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D32C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D70" w14:textId="77777777"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13BFC" w14:textId="77777777" w:rsidR="002540B2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0546F22A" w14:textId="77777777" w:rsidR="005E3A36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0E7" w14:textId="77777777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A97DF" w14:textId="77777777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商品</w:t>
            </w:r>
          </w:p>
        </w:tc>
      </w:tr>
      <w:tr w:rsidR="00DE4F96" w:rsidRPr="00EE373D" w14:paraId="39BB4130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ACD5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A76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7DA" w14:textId="77777777"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卖出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85385" w14:textId="77777777"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E98C965" w14:textId="77777777"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卖出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462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06262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所有商品</w:t>
            </w:r>
          </w:p>
        </w:tc>
      </w:tr>
      <w:tr w:rsidR="00DE4F96" w:rsidRPr="00EE373D" w14:paraId="729D9B98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A461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0430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54E" w14:textId="77777777"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买到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CB285" w14:textId="77777777" w:rsidR="002540B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14:paraId="4C096258" w14:textId="77777777" w:rsidR="00656EE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买到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57E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56F5A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买到的商品</w:t>
            </w:r>
          </w:p>
        </w:tc>
      </w:tr>
      <w:tr w:rsidR="00DE4F96" w:rsidRPr="00EE373D" w14:paraId="1CD101A0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71680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6DEC7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D91" w14:textId="77777777"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5BEA" w14:textId="77777777" w:rsidR="002540B2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BA3E83E" w14:textId="77777777" w:rsidR="0042567D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0E6" w14:textId="77777777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F313F" w14:textId="77777777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商品</w:t>
            </w:r>
          </w:p>
        </w:tc>
      </w:tr>
      <w:tr w:rsidR="00DE4F96" w:rsidRPr="00EE373D" w14:paraId="08300351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81265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67A2C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66B" w14:textId="77777777"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发布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C55B2" w14:textId="77777777" w:rsidR="002540B2" w:rsidRDefault="007908CA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04F06ACE" w14:textId="77777777" w:rsidR="007908CA" w:rsidRP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14:paraId="163E0BD9" w14:textId="77777777" w:rsid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14:paraId="65594159" w14:textId="77777777" w:rsidR="00EC1F26" w:rsidRPr="00EC1F26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20B" w14:textId="77777777"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BA40" w14:textId="77777777"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商品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  <w:tr w:rsidR="00DE4F96" w:rsidRPr="00EE373D" w14:paraId="078B2F09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FAA4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B329B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3A9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卖出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9B95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7DE87E03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5B3745F4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14:paraId="72838E0F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F49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5E47C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商品详情</w:t>
            </w:r>
          </w:p>
        </w:tc>
      </w:tr>
      <w:tr w:rsidR="00DE4F96" w:rsidRPr="00EE373D" w14:paraId="1C46E7F3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126A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0B14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C4E" w14:textId="77777777" w:rsidR="00DE4F96" w:rsidRPr="00EE373D" w:rsidRDefault="009B7D4B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59B5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478E1F2A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324E60C1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14:paraId="03E2A56F" w14:textId="77777777" w:rsidR="00DE4F96" w:rsidRPr="009B7D4B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B7D4B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438" w14:textId="77777777"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D1838" w14:textId="77777777" w:rsidR="00DE4F96" w:rsidRPr="00EE373D" w:rsidRDefault="009B7D4B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买到的商品详情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4"/>
        <w:gridCol w:w="1773"/>
      </w:tblGrid>
      <w:tr w:rsidR="00DE4F96" w:rsidRPr="00EE373D" w14:paraId="469F14DA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1351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AF38D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BFD" w14:textId="77777777" w:rsidR="00DE4F96" w:rsidRPr="00EE373D" w:rsidRDefault="0050669C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收藏的商品详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5BF6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EE4BA5E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2E79CB"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17CE855D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</w:p>
          <w:p w14:paraId="68DEF2C3" w14:textId="77777777" w:rsidR="00DE4F96" w:rsidRPr="0050669C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669C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299" w14:textId="77777777"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486AB" w14:textId="77777777" w:rsidR="00DE4F96" w:rsidRPr="00EE373D" w:rsidRDefault="008C37BE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收藏的商品详情</w:t>
            </w:r>
          </w:p>
        </w:tc>
      </w:tr>
    </w:tbl>
    <w:p w14:paraId="5FEFDB04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0FB210E8" w14:textId="77777777"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2" w:name="_Toc38815493"/>
      <w:r>
        <w:rPr>
          <w:rFonts w:hint="eastAsia"/>
          <w:b/>
          <w:sz w:val="36"/>
          <w:szCs w:val="36"/>
        </w:rPr>
        <w:t>鱼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7"/>
        <w:gridCol w:w="1770"/>
      </w:tblGrid>
      <w:tr w:rsidR="001A2AC2" w:rsidRPr="00AB0B39" w14:paraId="5EB61F31" w14:textId="77777777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4FB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16171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3F69B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67E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14:paraId="6EC3882B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78FB1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03A90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14:paraId="112A99EF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BBC00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838E0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14:paraId="759A63F2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00DEA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2844D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14:paraId="6D863382" w14:textId="77777777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94349" w14:textId="77777777"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71178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14:paraId="7AD9D55B" w14:textId="77777777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2F970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173A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2DFFE83C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D094F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14:paraId="50DAE86D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776F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55033E" w:rsidRPr="00AB0B39" w14:paraId="7648104A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B03F7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3D09B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4C9" w14:textId="77777777"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6D1FD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3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3"/>
          </w:p>
          <w:p w14:paraId="2D82B120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4"/>
          </w:p>
          <w:p w14:paraId="09D1E6C7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5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514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E405E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14:paraId="1B6564AE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5E549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A0BD9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DA5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4D40D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102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5A987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14:paraId="1698D284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2960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40A4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3A2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8A8C7" w14:textId="77777777"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14:paraId="705FCCB5" w14:textId="77777777"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39B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BC1DC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14:paraId="6BAA0B47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0D144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90A34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0F7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286C9" w14:textId="77777777"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14:paraId="4539ABCE" w14:textId="77777777"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F0F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44864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14:paraId="31B91C10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92CF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FFE52" w14:textId="77777777"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1A6" w14:textId="77777777"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5408B" w14:textId="77777777"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C47" w14:textId="77777777"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FD2DC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14:paraId="79B31358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658FF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0F78B" w14:textId="77777777"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F37" w14:textId="77777777"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2CB5F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5940E83B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EDB" w14:textId="77777777"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89EDB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14:paraId="5AFD4B57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045D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6451E" w14:textId="77777777"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7DE" w14:textId="77777777"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B6C91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CA0C401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F39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4096A4C6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6E3C1C50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14:paraId="131727D8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049D4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14:paraId="48F3B3EC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363A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D1EF2" w14:textId="77777777"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584" w14:textId="77777777"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FAD5B" w14:textId="77777777"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1AA6530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FD8" w14:textId="77777777"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6AB32E27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14:paraId="76FE8274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F98C0" w14:textId="77777777"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14:paraId="7C3D0F2F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4B16" w14:textId="77777777" w:rsidR="00042AD1" w:rsidRPr="00AB0B39" w:rsidRDefault="00042AD1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F697A" w14:textId="77777777"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908" w14:textId="77777777"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49E55" w14:textId="77777777"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3AEB0855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C78" w14:textId="77777777"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14:paraId="7ED2EE64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7A9F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14:paraId="700EAC75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C6DCB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CD7FE" w14:textId="77777777"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D8B" w14:textId="77777777"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9A84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5F3932C2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88F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034F9800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1F86E782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C1FDA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14:paraId="30E567CA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0288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D0954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0FA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B58E8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6EE9E11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739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414626A0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14:paraId="3B4497B3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C841F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14:paraId="2C96A418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B71A5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3A8CB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CA4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D740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B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8C2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14:paraId="429DF07C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1E97D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71FCC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894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A85CB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72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80D9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14:paraId="401F9957" w14:textId="77777777" w:rsidR="001A2AC2" w:rsidRPr="00B1141D" w:rsidRDefault="001A2AC2" w:rsidP="00B1141D">
      <w:pPr>
        <w:ind w:firstLineChars="0" w:firstLine="0"/>
        <w:rPr>
          <w:rFonts w:hint="eastAsia"/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DE80" w14:textId="77777777" w:rsidR="00C554FC" w:rsidRDefault="00C554FC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2D8301C2" w14:textId="77777777" w:rsidR="00C554FC" w:rsidRDefault="00C554FC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4CBC3" w14:textId="77777777" w:rsidR="0038184B" w:rsidRDefault="0038184B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D0DA" w14:textId="77777777" w:rsidR="0038184B" w:rsidRDefault="0038184B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F257" w14:textId="77777777" w:rsidR="0038184B" w:rsidRDefault="0038184B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DD1B" w14:textId="77777777" w:rsidR="00C554FC" w:rsidRDefault="00C554FC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0EBC0AA4" w14:textId="77777777" w:rsidR="00C554FC" w:rsidRDefault="00C554FC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4D92" w14:textId="77777777" w:rsidR="0038184B" w:rsidRDefault="0038184B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821D" w14:textId="77777777" w:rsidR="0038184B" w:rsidRPr="00D40A52" w:rsidRDefault="0038184B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C5A0" w14:textId="77777777" w:rsidR="0038184B" w:rsidRDefault="0038184B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3C1"/>
    <w:multiLevelType w:val="hybridMultilevel"/>
    <w:tmpl w:val="EEEEB1DA"/>
    <w:lvl w:ilvl="0" w:tplc="B222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6614F"/>
    <w:multiLevelType w:val="hybridMultilevel"/>
    <w:tmpl w:val="5B52CBC8"/>
    <w:lvl w:ilvl="0" w:tplc="D94E24FC">
      <w:start w:val="1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C418C"/>
    <w:multiLevelType w:val="hybridMultilevel"/>
    <w:tmpl w:val="AD30749A"/>
    <w:lvl w:ilvl="0" w:tplc="8684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51D0B"/>
    <w:multiLevelType w:val="hybridMultilevel"/>
    <w:tmpl w:val="FB06C4FA"/>
    <w:lvl w:ilvl="0" w:tplc="2360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01699"/>
    <w:multiLevelType w:val="hybridMultilevel"/>
    <w:tmpl w:val="ED26886C"/>
    <w:lvl w:ilvl="0" w:tplc="18F0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22FF1"/>
    <w:multiLevelType w:val="hybridMultilevel"/>
    <w:tmpl w:val="151E828A"/>
    <w:lvl w:ilvl="0" w:tplc="264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AE39A7"/>
    <w:multiLevelType w:val="hybridMultilevel"/>
    <w:tmpl w:val="A05EDF5E"/>
    <w:lvl w:ilvl="0" w:tplc="5F5C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AB349D"/>
    <w:multiLevelType w:val="hybridMultilevel"/>
    <w:tmpl w:val="0AF820A8"/>
    <w:lvl w:ilvl="0" w:tplc="C982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C11D59"/>
    <w:multiLevelType w:val="hybridMultilevel"/>
    <w:tmpl w:val="EB6061AC"/>
    <w:lvl w:ilvl="0" w:tplc="5514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8E2799"/>
    <w:multiLevelType w:val="hybridMultilevel"/>
    <w:tmpl w:val="B73634DC"/>
    <w:lvl w:ilvl="0" w:tplc="14EA9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7"/>
  </w:num>
  <w:num w:numId="3">
    <w:abstractNumId w:val="32"/>
  </w:num>
  <w:num w:numId="4">
    <w:abstractNumId w:val="34"/>
  </w:num>
  <w:num w:numId="5">
    <w:abstractNumId w:val="9"/>
  </w:num>
  <w:num w:numId="6">
    <w:abstractNumId w:val="18"/>
  </w:num>
  <w:num w:numId="7">
    <w:abstractNumId w:val="22"/>
  </w:num>
  <w:num w:numId="8">
    <w:abstractNumId w:val="26"/>
  </w:num>
  <w:num w:numId="9">
    <w:abstractNumId w:val="23"/>
  </w:num>
  <w:num w:numId="10">
    <w:abstractNumId w:val="2"/>
  </w:num>
  <w:num w:numId="11">
    <w:abstractNumId w:val="30"/>
  </w:num>
  <w:num w:numId="12">
    <w:abstractNumId w:val="17"/>
  </w:num>
  <w:num w:numId="13">
    <w:abstractNumId w:val="31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1"/>
  </w:num>
  <w:num w:numId="19">
    <w:abstractNumId w:val="19"/>
  </w:num>
  <w:num w:numId="20">
    <w:abstractNumId w:val="29"/>
  </w:num>
  <w:num w:numId="21">
    <w:abstractNumId w:val="7"/>
  </w:num>
  <w:num w:numId="22">
    <w:abstractNumId w:val="8"/>
  </w:num>
  <w:num w:numId="23">
    <w:abstractNumId w:val="20"/>
  </w:num>
  <w:num w:numId="24">
    <w:abstractNumId w:val="4"/>
  </w:num>
  <w:num w:numId="25">
    <w:abstractNumId w:val="39"/>
  </w:num>
  <w:num w:numId="26">
    <w:abstractNumId w:val="12"/>
  </w:num>
  <w:num w:numId="27">
    <w:abstractNumId w:val="33"/>
  </w:num>
  <w:num w:numId="28">
    <w:abstractNumId w:val="25"/>
  </w:num>
  <w:num w:numId="29">
    <w:abstractNumId w:val="35"/>
  </w:num>
  <w:num w:numId="30">
    <w:abstractNumId w:val="36"/>
  </w:num>
  <w:num w:numId="31">
    <w:abstractNumId w:val="41"/>
  </w:num>
  <w:num w:numId="32">
    <w:abstractNumId w:val="27"/>
  </w:num>
  <w:num w:numId="33">
    <w:abstractNumId w:val="16"/>
  </w:num>
  <w:num w:numId="34">
    <w:abstractNumId w:val="0"/>
  </w:num>
  <w:num w:numId="35">
    <w:abstractNumId w:val="14"/>
  </w:num>
  <w:num w:numId="36">
    <w:abstractNumId w:val="3"/>
  </w:num>
  <w:num w:numId="37">
    <w:abstractNumId w:val="1"/>
  </w:num>
  <w:num w:numId="38">
    <w:abstractNumId w:val="24"/>
  </w:num>
  <w:num w:numId="39">
    <w:abstractNumId w:val="5"/>
  </w:num>
  <w:num w:numId="40">
    <w:abstractNumId w:val="10"/>
  </w:num>
  <w:num w:numId="41">
    <w:abstractNumId w:val="38"/>
  </w:num>
  <w:num w:numId="4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AD1"/>
    <w:rsid w:val="000444FC"/>
    <w:rsid w:val="00063297"/>
    <w:rsid w:val="00075452"/>
    <w:rsid w:val="0008007F"/>
    <w:rsid w:val="000A07D4"/>
    <w:rsid w:val="000A2A7D"/>
    <w:rsid w:val="000C0932"/>
    <w:rsid w:val="000C2CB9"/>
    <w:rsid w:val="000C670B"/>
    <w:rsid w:val="000D065A"/>
    <w:rsid w:val="000E4448"/>
    <w:rsid w:val="000F0382"/>
    <w:rsid w:val="00147A3A"/>
    <w:rsid w:val="00153A0E"/>
    <w:rsid w:val="0019579F"/>
    <w:rsid w:val="001A0863"/>
    <w:rsid w:val="001A2AC2"/>
    <w:rsid w:val="001B70F9"/>
    <w:rsid w:val="001B7FC1"/>
    <w:rsid w:val="001C1B18"/>
    <w:rsid w:val="001C5E79"/>
    <w:rsid w:val="001F3CB5"/>
    <w:rsid w:val="001F51B5"/>
    <w:rsid w:val="002540B2"/>
    <w:rsid w:val="00291C71"/>
    <w:rsid w:val="00294DF0"/>
    <w:rsid w:val="002E79CB"/>
    <w:rsid w:val="00313FD8"/>
    <w:rsid w:val="003407D0"/>
    <w:rsid w:val="0038184B"/>
    <w:rsid w:val="00383987"/>
    <w:rsid w:val="003B2FF9"/>
    <w:rsid w:val="003C5190"/>
    <w:rsid w:val="003C7D19"/>
    <w:rsid w:val="00420EFD"/>
    <w:rsid w:val="0042567D"/>
    <w:rsid w:val="00425C41"/>
    <w:rsid w:val="004603CF"/>
    <w:rsid w:val="004902C2"/>
    <w:rsid w:val="004B6ED2"/>
    <w:rsid w:val="004E35A6"/>
    <w:rsid w:val="00502F5A"/>
    <w:rsid w:val="0050669C"/>
    <w:rsid w:val="00514715"/>
    <w:rsid w:val="00516296"/>
    <w:rsid w:val="00522F23"/>
    <w:rsid w:val="0055033E"/>
    <w:rsid w:val="005A4837"/>
    <w:rsid w:val="005C408A"/>
    <w:rsid w:val="005E3A36"/>
    <w:rsid w:val="0063194E"/>
    <w:rsid w:val="00637394"/>
    <w:rsid w:val="00643657"/>
    <w:rsid w:val="006539DD"/>
    <w:rsid w:val="00656EE2"/>
    <w:rsid w:val="006755C7"/>
    <w:rsid w:val="0078624E"/>
    <w:rsid w:val="007908CA"/>
    <w:rsid w:val="007B1482"/>
    <w:rsid w:val="007B26F7"/>
    <w:rsid w:val="007E7E71"/>
    <w:rsid w:val="007F1E3B"/>
    <w:rsid w:val="007F2085"/>
    <w:rsid w:val="00802B07"/>
    <w:rsid w:val="00802E30"/>
    <w:rsid w:val="00805150"/>
    <w:rsid w:val="00811A3D"/>
    <w:rsid w:val="00820D34"/>
    <w:rsid w:val="00823930"/>
    <w:rsid w:val="00841B5D"/>
    <w:rsid w:val="00851286"/>
    <w:rsid w:val="00854AA6"/>
    <w:rsid w:val="00857CB6"/>
    <w:rsid w:val="0088229F"/>
    <w:rsid w:val="00882709"/>
    <w:rsid w:val="008C37BE"/>
    <w:rsid w:val="00911255"/>
    <w:rsid w:val="009207D9"/>
    <w:rsid w:val="00956AFB"/>
    <w:rsid w:val="009579EC"/>
    <w:rsid w:val="0098179E"/>
    <w:rsid w:val="00981931"/>
    <w:rsid w:val="00981FB5"/>
    <w:rsid w:val="009A7FCD"/>
    <w:rsid w:val="009B7D4B"/>
    <w:rsid w:val="009D3616"/>
    <w:rsid w:val="00A2087A"/>
    <w:rsid w:val="00A27F92"/>
    <w:rsid w:val="00A61778"/>
    <w:rsid w:val="00A62C2F"/>
    <w:rsid w:val="00A6598B"/>
    <w:rsid w:val="00A73B34"/>
    <w:rsid w:val="00A77F3C"/>
    <w:rsid w:val="00AA1849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554FC"/>
    <w:rsid w:val="00C939BC"/>
    <w:rsid w:val="00D24CDD"/>
    <w:rsid w:val="00D40A52"/>
    <w:rsid w:val="00D5744E"/>
    <w:rsid w:val="00D93684"/>
    <w:rsid w:val="00DB4495"/>
    <w:rsid w:val="00DE4F96"/>
    <w:rsid w:val="00E220F5"/>
    <w:rsid w:val="00E40CC2"/>
    <w:rsid w:val="00E5105F"/>
    <w:rsid w:val="00E53504"/>
    <w:rsid w:val="00E84310"/>
    <w:rsid w:val="00EC1F26"/>
    <w:rsid w:val="00EC5D9F"/>
    <w:rsid w:val="00EC6D4B"/>
    <w:rsid w:val="00EC7811"/>
    <w:rsid w:val="00EE373D"/>
    <w:rsid w:val="00F26AE7"/>
    <w:rsid w:val="00F74530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074BD"/>
  <w15:docId w15:val="{00E800B3-E903-4EFC-A487-36A3489E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9B27-2C0F-491F-8C98-11B53E4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74</cp:revision>
  <dcterms:created xsi:type="dcterms:W3CDTF">2011-10-11T02:09:00Z</dcterms:created>
  <dcterms:modified xsi:type="dcterms:W3CDTF">2020-05-15T09:31:00Z</dcterms:modified>
</cp:coreProperties>
</file>